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AB2BB9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Στοιχεία Αρχιτεκτονικής</w:t>
      </w:r>
      <w:r w:rsidR="00026B07">
        <w:rPr>
          <w:rFonts w:asciiTheme="minorHAnsi" w:hAnsiTheme="minorHAnsi" w:cs="Arial"/>
          <w:lang w:val="el-GR"/>
        </w:rPr>
        <w:t xml:space="preserve"> </w:t>
      </w:r>
      <w:r w:rsidR="005E3FD8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50480A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50480A">
        <w:rPr>
          <w:rFonts w:asciiTheme="minorHAnsi" w:hAnsiTheme="minorHAnsi" w:cs="Arial"/>
          <w:bCs/>
          <w:sz w:val="24"/>
          <w:szCs w:val="24"/>
          <w:lang w:val="el-GR"/>
        </w:rPr>
        <w:t>Μελέτη (ανάλυση) αθηναϊκού κτηρίου</w:t>
      </w:r>
      <w:r w:rsidR="00615EE8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</w:p>
    <w:p w:rsidR="00B3399D" w:rsidRPr="00622D8C" w:rsidRDefault="0090620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C778A4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B3399D" w:rsidRPr="006115EE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6115EE" w:rsidRDefault="006115EE" w:rsidP="006115EE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>
        <w:rPr>
          <w:rFonts w:asciiTheme="minorHAnsi" w:hAnsiTheme="minorHAnsi" w:cs="Arial"/>
          <w:spacing w:val="-6"/>
          <w:sz w:val="24"/>
          <w:szCs w:val="24"/>
          <w:lang w:val="el-GR"/>
        </w:rPr>
        <w:t>Κατεύθυνση Πολιτικών Μηχανικών Τ.Ε.</w:t>
      </w:r>
    </w:p>
    <w:p w:rsidR="007B2844" w:rsidRPr="00CF4667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CF4667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D4208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B7122A6" wp14:editId="2E4B141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14DC13F" wp14:editId="6EFB450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B2BB9" w:rsidRDefault="00AB2BB9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67"/>
      </w:tblGrid>
      <w:tr w:rsidR="00D60CDB" w:rsidTr="0081647F">
        <w:trPr>
          <w:trHeight w:val="360"/>
        </w:trPr>
        <w:tc>
          <w:tcPr>
            <w:tcW w:w="8567" w:type="dxa"/>
          </w:tcPr>
          <w:p w:rsidR="00D60CDB" w:rsidRPr="00D60CDB" w:rsidRDefault="00AB2BB9" w:rsidP="00D60C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l-GR" w:eastAsia="el-GR" w:bidi="ar-SA"/>
              </w:rPr>
              <w:lastRenderedPageBreak/>
              <w:br w:type="page"/>
            </w:r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="00D60CDB"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D60CDB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6D4208" w:rsidTr="00D1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7A0072" w:rsidRDefault="0050480A" w:rsidP="0050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Pr="0050480A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περαιτέρω εμβάθυνση στις αρχές της αρχιτεκτονικής,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Pr="0050480A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έσω της μελέτης συγκεκριμένου κτηρίου στην Αθήνα.</w:t>
            </w:r>
          </w:p>
        </w:tc>
      </w:tr>
      <w:tr w:rsidR="007A0072" w:rsidTr="00D1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9D5669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2 εβδομάδες.</w:t>
            </w:r>
          </w:p>
        </w:tc>
      </w:tr>
      <w:tr w:rsidR="007A0072" w:rsidRPr="00615EE8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Pr="006D4208" w:rsidRDefault="006D4208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.</w:t>
            </w:r>
          </w:p>
        </w:tc>
      </w:tr>
      <w:tr w:rsidR="007A0072" w:rsidRPr="006D4208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D1163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6D4208" w:rsidRDefault="0050480A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Συνιστάται ιδιαίτερα η αναζήτηση και η εντρύφηση σε πηγές για την αρχιτεκτονική στη σύγχρονη Αθήνα.  Ενδεικτικά προτείνονται οι ακόλουθες:  </w:t>
            </w:r>
          </w:p>
          <w:p w:rsidR="00C435B8" w:rsidRPr="00C435B8" w:rsidRDefault="004B61CC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hyperlink r:id="rId14" w:history="1">
              <w:r w:rsidR="0050480A"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>Εθνικό Ίδρυμα Ερευνών</w:t>
              </w:r>
            </w:hyperlink>
            <w:r w:rsidR="0050480A"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(Αρχείο Νεωτέρων Μνημείων</w:t>
            </w:r>
            <w:r w:rsidR="00C435B8"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)</w:t>
            </w:r>
            <w:r w:rsidR="0050480A"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</w:t>
            </w:r>
            <w:r w:rsidR="00C435B8"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  <w:p w:rsidR="00C435B8" w:rsidRPr="00C435B8" w:rsidRDefault="004B61CC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hyperlink r:id="rId15" w:history="1">
              <w:r w:rsidR="00C435B8"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>Αρχείο Νεοελληνικής Αρχιτεκτονικής</w:t>
              </w:r>
            </w:hyperlink>
            <w:r w:rsidR="00C435B8"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(Μουσείο Μπενάκη), </w:t>
            </w:r>
          </w:p>
          <w:p w:rsidR="007A0072" w:rsidRPr="00C435B8" w:rsidRDefault="004B61CC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</w:rPr>
            </w:pPr>
            <w:hyperlink r:id="rId16" w:history="1">
              <w:r w:rsidR="00C435B8" w:rsidRPr="00C435B8">
                <w:rPr>
                  <w:rStyle w:val="Hyperlink"/>
                  <w:rFonts w:asciiTheme="minorHAnsi" w:hAnsiTheme="minorHAnsi"/>
                  <w:lang w:val="el-GR" w:eastAsia="el-GR" w:bidi="ar-SA"/>
                </w:rPr>
                <w:t>Ελληνικό Ινστιτούτο Αρχιτεκτονικής</w:t>
              </w:r>
            </w:hyperlink>
          </w:p>
          <w:p w:rsidR="00C435B8" w:rsidRPr="00C435B8" w:rsidRDefault="004B61CC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hyperlink r:id="rId17" w:history="1">
              <w:r w:rsidR="00C435B8"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 xml:space="preserve">Εταιρεία </w:t>
              </w:r>
              <w:proofErr w:type="spellStart"/>
              <w:r w:rsidR="00C435B8"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>MOnuMENTA</w:t>
              </w:r>
              <w:proofErr w:type="spellEnd"/>
            </w:hyperlink>
          </w:p>
          <w:p w:rsidR="00C435B8" w:rsidRPr="00C435B8" w:rsidRDefault="004B61CC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hyperlink r:id="rId18" w:history="1">
              <w:r w:rsidR="00C435B8"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 xml:space="preserve">Ψηφιακό Ευρετήριο Ελληνικής Αρχιτεκτονικής </w:t>
              </w:r>
            </w:hyperlink>
            <w:r w:rsidR="00C435B8"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(Περιοδικό ΔΟΜΕΣ),</w:t>
            </w:r>
          </w:p>
          <w:p w:rsidR="00C435B8" w:rsidRDefault="00C435B8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λεκτρονική πλατφόρμα ενημέρωσης </w:t>
            </w:r>
            <w:hyperlink r:id="rId19" w:history="1">
              <w:proofErr w:type="spellStart"/>
              <w:r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>archisearch</w:t>
              </w:r>
              <w:proofErr w:type="spellEnd"/>
            </w:hyperlink>
          </w:p>
          <w:p w:rsidR="00C435B8" w:rsidRDefault="00C435B8" w:rsidP="00C435B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εριοδικό ΑΡΧΙΤΕΚΤΟΝΙΚΑ ΘΕΜΑΤΑ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(</w:t>
            </w: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ο e-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εριοδικό για την αρχιτεκτονική </w:t>
            </w:r>
            <w:hyperlink r:id="rId20" w:history="1">
              <w:proofErr w:type="spellStart"/>
              <w:r w:rsidRPr="00C435B8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>greekarchitects.gr</w:t>
              </w:r>
              <w:proofErr w:type="spellEnd"/>
            </w:hyperlink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)</w:t>
            </w:r>
          </w:p>
          <w:p w:rsidR="00C435B8" w:rsidRPr="00C435B8" w:rsidRDefault="00C435B8" w:rsidP="00C4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νώ οι φοιτητές θα πρέπει να επεκταθούν και σε άλλες αμιγώς βιβλιογραφικές πηγές.</w:t>
            </w:r>
          </w:p>
          <w:p w:rsidR="00C435B8" w:rsidRPr="00C435B8" w:rsidRDefault="00C435B8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</w:p>
        </w:tc>
      </w:tr>
      <w:tr w:rsidR="007A0072" w:rsidRPr="006D4208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C435B8" w:rsidRDefault="00C435B8" w:rsidP="00C4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παράδοση γίνεται σε αναλογική μορφή, με απλά δεμένο </w:t>
            </w:r>
            <w:proofErr w:type="spellStart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ευχίδιο</w:t>
            </w:r>
            <w:proofErr w:type="spellEnd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σελίδων Α4, με το εκτυπωμένο κείμενο(.doc) ή/και την εκτύπωση της παρουσίασης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(.</w:t>
            </w:r>
            <w:proofErr w:type="spellStart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ppt</w:t>
            </w:r>
            <w:proofErr w:type="spellEnd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με 2 διαφάνειες ανά σελίδα). Το απαντητικό κείμενο (αρχείο .</w:t>
            </w:r>
            <w:proofErr w:type="spellStart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doc</w:t>
            </w:r>
            <w:proofErr w:type="spellEnd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έως 3.000 λέξεις) ή εναλλακτικά παρουσίαση (αρχείο .</w:t>
            </w:r>
            <w:proofErr w:type="spellStart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ppt</w:t>
            </w:r>
            <w:proofErr w:type="spellEnd"/>
            <w:r w:rsidRPr="00C435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έως 30 διαφάνειες) πρέπει να περιλαμβάνει εισαγωγή, περιεχόμενα, κεφάλαια, συμπεράσματα, βιβλιογραφία και ενδεχομένως παραρτήματα.</w:t>
            </w:r>
          </w:p>
        </w:tc>
      </w:tr>
      <w:tr w:rsidR="007A0072" w:rsidRPr="006D4208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615EE8" w:rsidRDefault="00615EE8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τελική αξιολόγηση της άσκησης θα βασιστεί στην πληρότητα, την τεκμηρίωση και την επιμέλεια του παραδοτέου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F26C79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AB2BB9" w:rsidRDefault="00615EE8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br/>
      </w:r>
    </w:p>
    <w:p w:rsidR="00C435B8" w:rsidRDefault="00C435B8">
      <w:pP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2C10C" wp14:editId="3964CA3E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.55pt" to="419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" strokecolor="#4579b8 [3044]"/>
            </w:pict>
          </mc:Fallback>
        </mc:AlternateContent>
      </w: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br w:type="page"/>
      </w:r>
    </w:p>
    <w:p w:rsidR="00615EE8" w:rsidRDefault="00615EE8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7A0072" w:rsidRPr="009A37DA" w:rsidRDefault="007A0072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p w:rsidR="00AB2BB9" w:rsidRDefault="00C435B8" w:rsidP="00EB0181">
      <w:pPr>
        <w:spacing w:after="0" w:line="312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C435B8">
        <w:rPr>
          <w:rFonts w:asciiTheme="minorHAnsi" w:hAnsiTheme="minorHAnsi"/>
          <w:sz w:val="24"/>
          <w:szCs w:val="24"/>
          <w:lang w:val="el-GR"/>
        </w:rPr>
        <w:t xml:space="preserve">Κάθε φοιτητής επιλέγει (όχι απαραίτητα από το συνημμένο κατάλογο) ένα συγκεκριμένο </w:t>
      </w:r>
      <w:r w:rsidRPr="00C435B8">
        <w:rPr>
          <w:rFonts w:asciiTheme="minorHAnsi" w:hAnsiTheme="minorHAnsi"/>
          <w:b/>
          <w:sz w:val="24"/>
          <w:szCs w:val="24"/>
          <w:lang w:val="el-GR"/>
        </w:rPr>
        <w:t>κτήριο</w:t>
      </w:r>
      <w:r w:rsidRPr="00C435B8">
        <w:rPr>
          <w:rFonts w:asciiTheme="minorHAnsi" w:hAnsiTheme="minorHAnsi"/>
          <w:sz w:val="24"/>
          <w:szCs w:val="24"/>
          <w:lang w:val="el-GR"/>
        </w:rPr>
        <w:t xml:space="preserve"> στην Αθήνα, με αξιοπρόσεκτη αρχιτεκτονική, και </w:t>
      </w:r>
      <w:r w:rsidRPr="00C435B8">
        <w:rPr>
          <w:rFonts w:asciiTheme="minorHAnsi" w:hAnsiTheme="minorHAnsi"/>
          <w:b/>
          <w:sz w:val="24"/>
          <w:szCs w:val="24"/>
          <w:lang w:val="el-GR"/>
        </w:rPr>
        <w:t>το μελετά</w:t>
      </w:r>
      <w:r w:rsidRPr="00C435B8">
        <w:rPr>
          <w:rFonts w:asciiTheme="minorHAnsi" w:hAnsiTheme="minorHAnsi"/>
          <w:sz w:val="24"/>
          <w:szCs w:val="24"/>
          <w:lang w:val="el-GR"/>
        </w:rPr>
        <w:t>.  Στοιχεία όπως η θέση και ο ευρύτερος χώρος του κτηρίου, η εποχή, η ιστορία κ</w:t>
      </w:r>
      <w:r>
        <w:rPr>
          <w:rFonts w:asciiTheme="minorHAnsi" w:hAnsiTheme="minorHAnsi"/>
          <w:sz w:val="24"/>
          <w:szCs w:val="24"/>
          <w:lang w:val="el-GR"/>
        </w:rPr>
        <w:t>αι τα κοινωνικοοικονομικά χαρα</w:t>
      </w:r>
      <w:r w:rsidRPr="00C435B8">
        <w:rPr>
          <w:rFonts w:asciiTheme="minorHAnsi" w:hAnsiTheme="minorHAnsi"/>
          <w:sz w:val="24"/>
          <w:szCs w:val="24"/>
          <w:lang w:val="el-GR"/>
        </w:rPr>
        <w:t>κτηριστικά της περιοχής θα πρέπει να τύχουν εισαγωγικής μελέτης. Ο αρχιτέκτονας και τα σχέδια του κτηρίου θα αποτελέσουν τον πυρήνα της μελέτης, με επιζητούμενη ανάλυση-σχολιασμό για θέματα: αισθητικής, λειτουργικής χρήσης, κατασκευαστικών ιδιαιτεροτήτων και οικονομοτεχνικών παραμέτρων του κτηρίου.</w:t>
      </w:r>
    </w:p>
    <w:p w:rsidR="00EB0181" w:rsidRDefault="00EB0181" w:rsidP="00EB0181">
      <w:pPr>
        <w:spacing w:after="0" w:line="312" w:lineRule="auto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EB0181" w:rsidRPr="00EB0181" w:rsidRDefault="00EB0181" w:rsidP="00EB0181">
      <w:pPr>
        <w:spacing w:after="0" w:line="312" w:lineRule="auto"/>
        <w:rPr>
          <w:rFonts w:asciiTheme="minorHAnsi" w:eastAsia="Times New Roman" w:hAnsiTheme="minorHAnsi" w:cs="Times New Roman"/>
          <w:b/>
          <w:color w:val="000000"/>
          <w:spacing w:val="20"/>
          <w:sz w:val="24"/>
          <w:szCs w:val="24"/>
          <w:lang w:val="el-GR" w:eastAsia="el-GR" w:bidi="ar-SA"/>
        </w:rPr>
      </w:pPr>
      <w:r w:rsidRPr="00EB0181">
        <w:rPr>
          <w:rFonts w:asciiTheme="minorHAnsi" w:eastAsia="Times New Roman" w:hAnsiTheme="minorHAnsi" w:cs="Times New Roman"/>
          <w:b/>
          <w:color w:val="000000"/>
          <w:spacing w:val="20"/>
          <w:sz w:val="24"/>
          <w:szCs w:val="24"/>
          <w:lang w:val="el-GR" w:eastAsia="el-GR" w:bidi="ar-SA"/>
        </w:rPr>
        <w:t xml:space="preserve">Ενδεικτικός κατάλογος αθηναϊκών κτηρίων </w:t>
      </w:r>
    </w:p>
    <w:tbl>
      <w:tblPr>
        <w:tblStyle w:val="LightShading-Accent1"/>
        <w:tblW w:w="0" w:type="auto"/>
        <w:tblLayout w:type="fixed"/>
        <w:tblLook w:val="0400" w:firstRow="0" w:lastRow="0" w:firstColumn="0" w:lastColumn="0" w:noHBand="0" w:noVBand="1"/>
      </w:tblPr>
      <w:tblGrid>
        <w:gridCol w:w="2696"/>
        <w:gridCol w:w="2987"/>
        <w:gridCol w:w="2823"/>
      </w:tblGrid>
      <w:tr w:rsidR="00EB0181" w:rsidRPr="00EB0181" w:rsidTr="00EB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Ακαδημία Αθηνών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Μικρή Πολυκατοικία, Δ. Αρεοπαγίτου 17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"Ασύρματος", Φιλοπάππου</w:t>
            </w:r>
          </w:p>
        </w:tc>
      </w:tr>
      <w:tr w:rsidR="00EB0181" w:rsidRPr="00EB0181" w:rsidTr="00EB0181">
        <w:trPr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Πανεπιστήμιο (κεντρικό κτήριο)</w:t>
            </w:r>
          </w:p>
        </w:tc>
        <w:tc>
          <w:tcPr>
            <w:tcW w:w="2987" w:type="dxa"/>
            <w:vAlign w:val="center"/>
          </w:tcPr>
          <w:p w:rsidR="00EB0181" w:rsidRPr="00EB0181" w:rsidRDefault="004B61CC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hyperlink r:id="rId21" w:history="1">
              <w:r w:rsidR="00EB0181" w:rsidRPr="00EB018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Αστεροσκοπείο Αθηνών, Λόφος Νυμφών</w:t>
              </w:r>
            </w:hyperlink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Συγκρότημα Δίφρος, Αγία Βαρβάρα</w:t>
            </w:r>
          </w:p>
        </w:tc>
      </w:tr>
      <w:tr w:rsidR="00EB0181" w:rsidRPr="00EB0181" w:rsidTr="00EB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Εθνική Βιβλιοθήκη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Σαρόγλειο Μέγαρο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Υποσταθμός ΔΕΗ, Γ' Σεπτεμβρίου 111</w:t>
            </w:r>
          </w:p>
        </w:tc>
      </w:tr>
      <w:tr w:rsidR="00EB0181" w:rsidRPr="00EB0181" w:rsidTr="00EB0181">
        <w:trPr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Δημοτική Πινακοθήκη Δ. Αθηναίων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… … …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Πύργος Αθηνών, Λ. Μεσογείων 2-4</w:t>
            </w:r>
          </w:p>
        </w:tc>
      </w:tr>
      <w:tr w:rsidR="00EB0181" w:rsidRPr="00EB0181" w:rsidTr="00EB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Έπαυλη Μάλκολμ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Κτήριο ΦΙΧ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… … …</w:t>
            </w:r>
          </w:p>
        </w:tc>
      </w:tr>
      <w:tr w:rsidR="00EB0181" w:rsidRPr="00EB0181" w:rsidTr="00EB0181">
        <w:trPr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… … …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Ξενοδοχείο Χίλτον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Εθνική Τράπεζα, Αιόλου &amp; Σοφοκλέους</w:t>
            </w:r>
          </w:p>
        </w:tc>
      </w:tr>
      <w:tr w:rsidR="00EB0181" w:rsidRPr="00EB0181" w:rsidTr="00EB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Μπλε Πολυκατοικία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Αμερικανική Πρεσβεία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Νέο Μουσείο Ακρόπολης</w:t>
            </w:r>
          </w:p>
        </w:tc>
      </w:tr>
      <w:tr w:rsidR="00EB0181" w:rsidRPr="006D4208" w:rsidTr="00EB0181">
        <w:trPr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Προσφυγικά Λεωφ. Αλεξάνδρας</w:t>
            </w:r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Οικία Βαλσαμάκη, Φιλοθέη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Νέα Βιβλιοθήκη στο Δέλτα Φαλήρου</w:t>
            </w:r>
          </w:p>
        </w:tc>
      </w:tr>
      <w:tr w:rsidR="00EB0181" w:rsidRPr="00EB0181" w:rsidTr="00EB0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 xml:space="preserve">Κτήριο Σταθμού </w:t>
            </w:r>
            <w:proofErr w:type="spellStart"/>
            <w:r w:rsidRPr="00EB0181">
              <w:rPr>
                <w:rFonts w:asciiTheme="minorHAnsi" w:hAnsiTheme="minorHAnsi"/>
                <w:color w:val="auto"/>
                <w:lang w:val="el-GR"/>
              </w:rPr>
              <w:t>Μοναστηράκη</w:t>
            </w:r>
            <w:proofErr w:type="spellEnd"/>
          </w:p>
        </w:tc>
        <w:tc>
          <w:tcPr>
            <w:tcW w:w="2987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Πολυκατοικία, Εμμ. Μπενάκη 118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Κτήριο Δοξιάδη, Στρατ. Συνδέσμου</w:t>
            </w:r>
          </w:p>
        </w:tc>
      </w:tr>
      <w:tr w:rsidR="00EB0181" w:rsidRPr="00EB0181" w:rsidTr="00EB0181">
        <w:trPr>
          <w:trHeight w:hRule="exact" w:val="787"/>
        </w:trPr>
        <w:tc>
          <w:tcPr>
            <w:tcW w:w="2696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Οικία Αγγελικής Χατζημιχάλη</w:t>
            </w:r>
          </w:p>
        </w:tc>
        <w:tc>
          <w:tcPr>
            <w:tcW w:w="2987" w:type="dxa"/>
            <w:vAlign w:val="center"/>
          </w:tcPr>
          <w:p w:rsidR="00EB0181" w:rsidRPr="00EB0181" w:rsidRDefault="004B61CC" w:rsidP="004B61CC">
            <w:pPr>
              <w:rPr>
                <w:rFonts w:asciiTheme="minorHAnsi" w:hAnsiTheme="minorHAnsi"/>
                <w:color w:val="auto"/>
                <w:lang w:val="el-GR"/>
              </w:rPr>
            </w:pPr>
            <w:r>
              <w:rPr>
                <w:rFonts w:asciiTheme="minorHAnsi" w:hAnsiTheme="minorHAnsi"/>
                <w:color w:val="auto"/>
                <w:lang w:val="el-GR"/>
              </w:rPr>
              <w:t>Σχολείο στον Αγ. Δημήτριο</w:t>
            </w:r>
            <w:bookmarkStart w:id="0" w:name="_GoBack"/>
            <w:bookmarkEnd w:id="0"/>
            <w:r w:rsidR="00EB0181" w:rsidRPr="00EB0181">
              <w:rPr>
                <w:rFonts w:asciiTheme="minorHAnsi" w:hAnsiTheme="minorHAnsi"/>
                <w:color w:val="auto"/>
                <w:lang w:val="el-GR"/>
              </w:rPr>
              <w:t xml:space="preserve"> (Μπραχάμι)</w:t>
            </w:r>
          </w:p>
        </w:tc>
        <w:tc>
          <w:tcPr>
            <w:tcW w:w="2823" w:type="dxa"/>
            <w:vAlign w:val="center"/>
          </w:tcPr>
          <w:p w:rsidR="00EB0181" w:rsidRPr="00EB0181" w:rsidRDefault="00EB0181" w:rsidP="00EB0181">
            <w:pPr>
              <w:rPr>
                <w:rFonts w:asciiTheme="minorHAnsi" w:hAnsiTheme="minorHAnsi"/>
                <w:color w:val="auto"/>
                <w:lang w:val="el-GR"/>
              </w:rPr>
            </w:pPr>
            <w:r w:rsidRPr="00EB0181">
              <w:rPr>
                <w:rFonts w:asciiTheme="minorHAnsi" w:hAnsiTheme="minorHAnsi"/>
                <w:color w:val="auto"/>
                <w:lang w:val="el-GR"/>
              </w:rPr>
              <w:t>… … …</w:t>
            </w:r>
          </w:p>
        </w:tc>
      </w:tr>
    </w:tbl>
    <w:p w:rsidR="00615EE8" w:rsidRDefault="00615EE8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br w:type="page"/>
      </w:r>
    </w:p>
    <w:p w:rsidR="00AB2BB9" w:rsidRPr="00AB2BB9" w:rsidRDefault="00AB2BB9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D4208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769A330" wp14:editId="6AA6386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</w:t>
      </w:r>
      <w:r w:rsidR="00266EB6">
        <w:rPr>
          <w:rFonts w:asciiTheme="minorHAnsi" w:hAnsiTheme="minorHAnsi"/>
          <w:lang w:val="el-GR"/>
        </w:rPr>
        <w:t>2015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9663B8" w:rsidRPr="009663B8">
        <w:rPr>
          <w:rFonts w:asciiTheme="minorHAnsi" w:hAnsiTheme="minorHAnsi"/>
          <w:lang w:val="el-GR"/>
        </w:rPr>
        <w:t>Στοιχεία Αρχιτεκτονικής (Ε)</w:t>
      </w:r>
      <w:r w:rsidRPr="003C30BC">
        <w:rPr>
          <w:rFonts w:asciiTheme="minorHAnsi" w:hAnsiTheme="minorHAnsi"/>
          <w:lang w:val="el-GR"/>
        </w:rPr>
        <w:t xml:space="preserve">. </w:t>
      </w:r>
      <w:r w:rsidR="009D5669" w:rsidRPr="009D5669">
        <w:rPr>
          <w:rFonts w:asciiTheme="minorHAnsi" w:hAnsiTheme="minorHAnsi"/>
          <w:lang w:val="el-GR"/>
        </w:rPr>
        <w:t>Άσκηση 3: Μελέτη (ανάλυση) αθηναϊκού κτηρίου</w:t>
      </w:r>
      <w:r w:rsidRPr="00622D8C">
        <w:rPr>
          <w:rFonts w:asciiTheme="minorHAnsi" w:hAnsiTheme="minorHAnsi"/>
          <w:lang w:val="el-GR"/>
        </w:rPr>
        <w:t>». Έκδοση: 1.0. Αθήνα 201</w:t>
      </w:r>
      <w:r w:rsidR="009663B8">
        <w:rPr>
          <w:rFonts w:asciiTheme="minorHAnsi" w:hAnsiTheme="minorHAnsi"/>
          <w:lang w:val="el-GR"/>
        </w:rPr>
        <w:t>5</w:t>
      </w:r>
      <w:r w:rsidRPr="00622D8C">
        <w:rPr>
          <w:rFonts w:asciiTheme="minorHAnsi" w:hAnsiTheme="minorHAnsi"/>
          <w:lang w:val="el-GR"/>
        </w:rPr>
        <w:t xml:space="preserve">. Διαθέσιμο από τη δικτυακή διεύθυνση: </w:t>
      </w:r>
      <w:hyperlink r:id="rId22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6D4208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6D420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6D420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6D420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6D420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6D420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6D4208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B61CC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81647F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ACAD8E" wp14:editId="048ADC3C">
          <wp:simplePos x="0" y="0"/>
          <wp:positionH relativeFrom="column">
            <wp:posOffset>-28575</wp:posOffset>
          </wp:positionH>
          <wp:positionV relativeFrom="paragraph">
            <wp:posOffset>-335280</wp:posOffset>
          </wp:positionV>
          <wp:extent cx="3419475" cy="683260"/>
          <wp:effectExtent l="0" t="0" r="952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82CFB4" wp14:editId="0366E6B0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456" y="348"/>
                          <a:ext cx="3093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7F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 xml:space="preserve">Ακαδημαϊκό έτος </w:t>
                            </w:r>
                          </w:p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2014-2015 (</w:t>
                            </w:r>
                            <w:r w:rsidR="009663B8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α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9663B8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ΣΤ</w:t>
                            </w:r>
                            <w:r w:rsidR="00026B07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FJlVIl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456;top:348;width:309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81647F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 xml:space="preserve">Ακαδημαϊκό έτος </w:t>
                      </w:r>
                    </w:p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2014-2015 (</w:t>
                      </w:r>
                      <w:r w:rsidR="009663B8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α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9663B8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ΣΤ</w:t>
                      </w:r>
                      <w:r w:rsidR="00026B07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213C7"/>
    <w:multiLevelType w:val="hybridMultilevel"/>
    <w:tmpl w:val="E048C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7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8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0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3">
    <w:nsid w:val="64044C99"/>
    <w:multiLevelType w:val="hybridMultilevel"/>
    <w:tmpl w:val="A9F2231C"/>
    <w:lvl w:ilvl="0" w:tplc="117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6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8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0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1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1"/>
  </w:num>
  <w:num w:numId="6">
    <w:abstractNumId w:val="36"/>
  </w:num>
  <w:num w:numId="7">
    <w:abstractNumId w:val="30"/>
  </w:num>
  <w:num w:numId="8">
    <w:abstractNumId w:val="8"/>
  </w:num>
  <w:num w:numId="9">
    <w:abstractNumId w:val="2"/>
  </w:num>
  <w:num w:numId="10">
    <w:abstractNumId w:val="14"/>
  </w:num>
  <w:num w:numId="11">
    <w:abstractNumId w:val="28"/>
  </w:num>
  <w:num w:numId="12">
    <w:abstractNumId w:val="3"/>
  </w:num>
  <w:num w:numId="13">
    <w:abstractNumId w:val="1"/>
  </w:num>
  <w:num w:numId="14">
    <w:abstractNumId w:val="6"/>
  </w:num>
  <w:num w:numId="15">
    <w:abstractNumId w:val="22"/>
  </w:num>
  <w:num w:numId="16">
    <w:abstractNumId w:val="16"/>
  </w:num>
  <w:num w:numId="17">
    <w:abstractNumId w:val="10"/>
  </w:num>
  <w:num w:numId="18">
    <w:abstractNumId w:val="38"/>
  </w:num>
  <w:num w:numId="19">
    <w:abstractNumId w:val="12"/>
  </w:num>
  <w:num w:numId="20">
    <w:abstractNumId w:val="34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5"/>
  </w:num>
  <w:num w:numId="25">
    <w:abstractNumId w:val="13"/>
  </w:num>
  <w:num w:numId="26">
    <w:abstractNumId w:val="31"/>
  </w:num>
  <w:num w:numId="27">
    <w:abstractNumId w:val="37"/>
  </w:num>
  <w:num w:numId="28">
    <w:abstractNumId w:val="4"/>
  </w:num>
  <w:num w:numId="29">
    <w:abstractNumId w:val="39"/>
  </w:num>
  <w:num w:numId="30">
    <w:abstractNumId w:val="32"/>
  </w:num>
  <w:num w:numId="31">
    <w:abstractNumId w:val="26"/>
  </w:num>
  <w:num w:numId="32">
    <w:abstractNumId w:val="11"/>
  </w:num>
  <w:num w:numId="33">
    <w:abstractNumId w:val="41"/>
  </w:num>
  <w:num w:numId="34">
    <w:abstractNumId w:val="40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7"/>
  </w:num>
  <w:num w:numId="37">
    <w:abstractNumId w:val="3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8"/>
  </w:num>
  <w:num w:numId="42">
    <w:abstractNumId w:val="9"/>
  </w:num>
  <w:num w:numId="43">
    <w:abstractNumId w:val="29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06FF9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83341"/>
    <w:rsid w:val="001B6CD8"/>
    <w:rsid w:val="001D479D"/>
    <w:rsid w:val="00211D49"/>
    <w:rsid w:val="00224459"/>
    <w:rsid w:val="002312E0"/>
    <w:rsid w:val="00237B80"/>
    <w:rsid w:val="00251B16"/>
    <w:rsid w:val="00251F93"/>
    <w:rsid w:val="00266EB6"/>
    <w:rsid w:val="002962FE"/>
    <w:rsid w:val="002C12EC"/>
    <w:rsid w:val="003138D2"/>
    <w:rsid w:val="00330C19"/>
    <w:rsid w:val="003A5263"/>
    <w:rsid w:val="003B4BA2"/>
    <w:rsid w:val="003C30BC"/>
    <w:rsid w:val="003E19A4"/>
    <w:rsid w:val="0040090D"/>
    <w:rsid w:val="00404494"/>
    <w:rsid w:val="00412BD3"/>
    <w:rsid w:val="00443DC2"/>
    <w:rsid w:val="00492406"/>
    <w:rsid w:val="004B61CC"/>
    <w:rsid w:val="004B683B"/>
    <w:rsid w:val="004D22C5"/>
    <w:rsid w:val="004F5C7F"/>
    <w:rsid w:val="004F6F1A"/>
    <w:rsid w:val="0050480A"/>
    <w:rsid w:val="0051708A"/>
    <w:rsid w:val="00524A80"/>
    <w:rsid w:val="00536A03"/>
    <w:rsid w:val="00561F7D"/>
    <w:rsid w:val="00585195"/>
    <w:rsid w:val="0059100E"/>
    <w:rsid w:val="005A4EC8"/>
    <w:rsid w:val="005E3FD8"/>
    <w:rsid w:val="00610FD2"/>
    <w:rsid w:val="006115EE"/>
    <w:rsid w:val="00615EE8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D4208"/>
    <w:rsid w:val="006E09FB"/>
    <w:rsid w:val="006E3DF7"/>
    <w:rsid w:val="006F2B13"/>
    <w:rsid w:val="00765CFA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1647F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663B8"/>
    <w:rsid w:val="00976633"/>
    <w:rsid w:val="00983C0D"/>
    <w:rsid w:val="009A37DA"/>
    <w:rsid w:val="009A5D62"/>
    <w:rsid w:val="009D1D2E"/>
    <w:rsid w:val="009D2669"/>
    <w:rsid w:val="009D5669"/>
    <w:rsid w:val="009F2141"/>
    <w:rsid w:val="00A07F4D"/>
    <w:rsid w:val="00A123F0"/>
    <w:rsid w:val="00A26A14"/>
    <w:rsid w:val="00A36113"/>
    <w:rsid w:val="00A96B59"/>
    <w:rsid w:val="00A97906"/>
    <w:rsid w:val="00AB2BB9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3649C"/>
    <w:rsid w:val="00C435B8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B0181"/>
    <w:rsid w:val="00EC5992"/>
    <w:rsid w:val="00EE047E"/>
    <w:rsid w:val="00EE172C"/>
    <w:rsid w:val="00EF3AFC"/>
    <w:rsid w:val="00F20A01"/>
    <w:rsid w:val="00F25361"/>
    <w:rsid w:val="00F26C79"/>
    <w:rsid w:val="00F652D1"/>
    <w:rsid w:val="00F71162"/>
    <w:rsid w:val="00F85E3C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domesindex.com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eie.gr/archaeologia/gr/arxeio_more.aspx?id=4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monumenta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eliarch.gr/" TargetMode="External"/><Relationship Id="rId20" Type="http://schemas.openxmlformats.org/officeDocument/2006/relationships/hyperlink" Target="http://www.greekarchitects.gr/gr/hom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%5b1%5d%20http:/creativecommons.org/licenses/by-nc-sa/4.0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benaki.gr/index.asp?id=10204&amp;lang=gr" TargetMode="External"/><Relationship Id="rId23" Type="http://schemas.openxmlformats.org/officeDocument/2006/relationships/hyperlink" Target="file:///C:\Users\pantelis\Downloads\%5b1%5d%20http:\creativecommons.org\licenses\by-nc-sa\4.0\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archisearch.g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ie.gr/archaeologia/gr/arxeio.aspx" TargetMode="External"/><Relationship Id="rId22" Type="http://schemas.openxmlformats.org/officeDocument/2006/relationships/hyperlink" Target="https://ocp.teiath.gr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31695-AED0-4FD9-90B8-B07F318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4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8</cp:revision>
  <dcterms:created xsi:type="dcterms:W3CDTF">2015-08-07T10:51:00Z</dcterms:created>
  <dcterms:modified xsi:type="dcterms:W3CDTF">2015-08-28T07:59:00Z</dcterms:modified>
</cp:coreProperties>
</file>